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5CB" w:rsidRPr="00CE0C9A" w:rsidRDefault="008015CB" w:rsidP="008015CB">
      <w:pPr>
        <w:spacing w:after="0" w:line="240" w:lineRule="auto"/>
        <w:jc w:val="right"/>
        <w:rPr>
          <w:sz w:val="24"/>
          <w:szCs w:val="24"/>
        </w:rPr>
      </w:pPr>
      <w:r w:rsidRPr="00CE0C9A">
        <w:rPr>
          <w:sz w:val="24"/>
          <w:szCs w:val="24"/>
        </w:rPr>
        <w:t>Nikko Rush</w:t>
      </w:r>
    </w:p>
    <w:p w:rsidR="008015CB" w:rsidRPr="00CE0C9A" w:rsidRDefault="008015CB" w:rsidP="008015CB">
      <w:pPr>
        <w:spacing w:after="0" w:line="240" w:lineRule="auto"/>
        <w:jc w:val="right"/>
        <w:rPr>
          <w:sz w:val="24"/>
          <w:szCs w:val="24"/>
        </w:rPr>
      </w:pPr>
      <w:r w:rsidRPr="00CE0C9A">
        <w:rPr>
          <w:sz w:val="24"/>
          <w:szCs w:val="24"/>
        </w:rPr>
        <w:t>9/23/13</w:t>
      </w:r>
    </w:p>
    <w:p w:rsidR="008015CB" w:rsidRPr="00CE0C9A" w:rsidRDefault="008015CB" w:rsidP="008015CB">
      <w:pPr>
        <w:spacing w:after="0" w:line="240" w:lineRule="auto"/>
        <w:jc w:val="right"/>
        <w:rPr>
          <w:sz w:val="24"/>
          <w:szCs w:val="24"/>
        </w:rPr>
      </w:pPr>
      <w:r w:rsidRPr="00CE0C9A">
        <w:rPr>
          <w:sz w:val="24"/>
          <w:szCs w:val="24"/>
        </w:rPr>
        <w:t>Calculator Design Documen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166588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015CB" w:rsidRDefault="008015CB">
          <w:pPr>
            <w:pStyle w:val="TOCHeading"/>
          </w:pPr>
          <w:r>
            <w:t>Contents</w:t>
          </w:r>
        </w:p>
        <w:p w:rsidR="008015CB" w:rsidRPr="00CE0C9A" w:rsidRDefault="008015CB" w:rsidP="00CE0C9A">
          <w:pPr>
            <w:pStyle w:val="TOC1"/>
            <w:rPr>
              <w:rFonts w:eastAsiaTheme="minorEastAsia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367685311" w:history="1">
            <w:r w:rsidRPr="00CE0C9A">
              <w:rPr>
                <w:rStyle w:val="Hyperlink"/>
              </w:rPr>
              <w:t>Calculator Project</w:t>
            </w:r>
            <w:r w:rsidRPr="00CE0C9A">
              <w:rPr>
                <w:webHidden/>
              </w:rPr>
              <w:tab/>
            </w:r>
            <w:r w:rsidRPr="00CE0C9A">
              <w:rPr>
                <w:webHidden/>
              </w:rPr>
              <w:fldChar w:fldCharType="begin"/>
            </w:r>
            <w:r w:rsidRPr="00CE0C9A">
              <w:rPr>
                <w:webHidden/>
              </w:rPr>
              <w:instrText xml:space="preserve"> PAGEREF _Toc367685311 \h </w:instrText>
            </w:r>
            <w:r w:rsidRPr="00CE0C9A">
              <w:rPr>
                <w:webHidden/>
              </w:rPr>
            </w:r>
            <w:r w:rsidRPr="00CE0C9A">
              <w:rPr>
                <w:webHidden/>
              </w:rPr>
              <w:fldChar w:fldCharType="separate"/>
            </w:r>
            <w:r w:rsidR="00CE0C9A" w:rsidRPr="00CE0C9A">
              <w:rPr>
                <w:webHidden/>
              </w:rPr>
              <w:t>2</w:t>
            </w:r>
            <w:r w:rsidRPr="00CE0C9A">
              <w:rPr>
                <w:webHidden/>
              </w:rPr>
              <w:fldChar w:fldCharType="end"/>
            </w:r>
          </w:hyperlink>
        </w:p>
        <w:p w:rsidR="008015CB" w:rsidRPr="00CE0C9A" w:rsidRDefault="00EC7A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367685312" w:history="1">
            <w:r w:rsidR="008015CB" w:rsidRPr="00CE0C9A">
              <w:rPr>
                <w:rStyle w:val="Hyperlink"/>
                <w:noProof/>
                <w:sz w:val="28"/>
                <w:szCs w:val="28"/>
              </w:rPr>
              <w:t>Controls:</w:t>
            </w:r>
            <w:r w:rsidR="008015CB" w:rsidRPr="00CE0C9A">
              <w:rPr>
                <w:noProof/>
                <w:webHidden/>
                <w:sz w:val="28"/>
                <w:szCs w:val="28"/>
              </w:rPr>
              <w:tab/>
            </w:r>
            <w:r w:rsidR="008015CB" w:rsidRPr="00CE0C9A">
              <w:rPr>
                <w:noProof/>
                <w:webHidden/>
                <w:sz w:val="28"/>
                <w:szCs w:val="28"/>
              </w:rPr>
              <w:fldChar w:fldCharType="begin"/>
            </w:r>
            <w:r w:rsidR="008015CB" w:rsidRPr="00CE0C9A">
              <w:rPr>
                <w:noProof/>
                <w:webHidden/>
                <w:sz w:val="28"/>
                <w:szCs w:val="28"/>
              </w:rPr>
              <w:instrText xml:space="preserve"> PAGEREF _Toc367685312 \h </w:instrText>
            </w:r>
            <w:r w:rsidR="008015CB" w:rsidRPr="00CE0C9A">
              <w:rPr>
                <w:noProof/>
                <w:webHidden/>
                <w:sz w:val="28"/>
                <w:szCs w:val="28"/>
              </w:rPr>
            </w:r>
            <w:r w:rsidR="008015CB" w:rsidRPr="00CE0C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0C9A">
              <w:rPr>
                <w:noProof/>
                <w:webHidden/>
                <w:sz w:val="28"/>
                <w:szCs w:val="28"/>
              </w:rPr>
              <w:t>2</w:t>
            </w:r>
            <w:r w:rsidR="008015CB" w:rsidRPr="00CE0C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15CB" w:rsidRPr="00CE0C9A" w:rsidRDefault="00EC7A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367685313" w:history="1">
            <w:r w:rsidR="008015CB" w:rsidRPr="00CE0C9A">
              <w:rPr>
                <w:rStyle w:val="Hyperlink"/>
                <w:noProof/>
                <w:sz w:val="28"/>
                <w:szCs w:val="28"/>
              </w:rPr>
              <w:t>Programming:</w:t>
            </w:r>
            <w:r w:rsidR="008015CB" w:rsidRPr="00CE0C9A">
              <w:rPr>
                <w:noProof/>
                <w:webHidden/>
                <w:sz w:val="28"/>
                <w:szCs w:val="28"/>
              </w:rPr>
              <w:tab/>
            </w:r>
            <w:r w:rsidR="008015CB" w:rsidRPr="00CE0C9A">
              <w:rPr>
                <w:noProof/>
                <w:webHidden/>
                <w:sz w:val="28"/>
                <w:szCs w:val="28"/>
              </w:rPr>
              <w:fldChar w:fldCharType="begin"/>
            </w:r>
            <w:r w:rsidR="008015CB" w:rsidRPr="00CE0C9A">
              <w:rPr>
                <w:noProof/>
                <w:webHidden/>
                <w:sz w:val="28"/>
                <w:szCs w:val="28"/>
              </w:rPr>
              <w:instrText xml:space="preserve"> PAGEREF _Toc367685313 \h </w:instrText>
            </w:r>
            <w:r w:rsidR="008015CB" w:rsidRPr="00CE0C9A">
              <w:rPr>
                <w:noProof/>
                <w:webHidden/>
                <w:sz w:val="28"/>
                <w:szCs w:val="28"/>
              </w:rPr>
            </w:r>
            <w:r w:rsidR="008015CB" w:rsidRPr="00CE0C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0C9A">
              <w:rPr>
                <w:noProof/>
                <w:webHidden/>
                <w:sz w:val="28"/>
                <w:szCs w:val="28"/>
              </w:rPr>
              <w:t>2</w:t>
            </w:r>
            <w:r w:rsidR="008015CB" w:rsidRPr="00CE0C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15CB" w:rsidRPr="00CE0C9A" w:rsidRDefault="00EC7A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367685314" w:history="1">
            <w:r w:rsidR="008015CB" w:rsidRPr="00CE0C9A">
              <w:rPr>
                <w:rStyle w:val="Hyperlink"/>
                <w:noProof/>
                <w:sz w:val="28"/>
                <w:szCs w:val="28"/>
              </w:rPr>
              <w:t>Results:</w:t>
            </w:r>
            <w:r w:rsidR="008015CB" w:rsidRPr="00CE0C9A">
              <w:rPr>
                <w:noProof/>
                <w:webHidden/>
                <w:sz w:val="28"/>
                <w:szCs w:val="28"/>
              </w:rPr>
              <w:tab/>
            </w:r>
            <w:r w:rsidR="008015CB" w:rsidRPr="00CE0C9A">
              <w:rPr>
                <w:noProof/>
                <w:webHidden/>
                <w:sz w:val="28"/>
                <w:szCs w:val="28"/>
              </w:rPr>
              <w:fldChar w:fldCharType="begin"/>
            </w:r>
            <w:r w:rsidR="008015CB" w:rsidRPr="00CE0C9A">
              <w:rPr>
                <w:noProof/>
                <w:webHidden/>
                <w:sz w:val="28"/>
                <w:szCs w:val="28"/>
              </w:rPr>
              <w:instrText xml:space="preserve"> PAGEREF _Toc367685314 \h </w:instrText>
            </w:r>
            <w:r w:rsidR="008015CB" w:rsidRPr="00CE0C9A">
              <w:rPr>
                <w:noProof/>
                <w:webHidden/>
                <w:sz w:val="28"/>
                <w:szCs w:val="28"/>
              </w:rPr>
            </w:r>
            <w:r w:rsidR="008015CB" w:rsidRPr="00CE0C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0C9A">
              <w:rPr>
                <w:noProof/>
                <w:webHidden/>
                <w:sz w:val="28"/>
                <w:szCs w:val="28"/>
              </w:rPr>
              <w:t>2</w:t>
            </w:r>
            <w:r w:rsidR="008015CB" w:rsidRPr="00CE0C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15CB" w:rsidRPr="00CE0C9A" w:rsidRDefault="00EC7A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367685315" w:history="1">
            <w:r w:rsidR="008015CB" w:rsidRPr="00CE0C9A">
              <w:rPr>
                <w:rStyle w:val="Hyperlink"/>
                <w:noProof/>
                <w:sz w:val="28"/>
                <w:szCs w:val="28"/>
              </w:rPr>
              <w:t>Features:</w:t>
            </w:r>
            <w:r w:rsidR="008015CB" w:rsidRPr="00CE0C9A">
              <w:rPr>
                <w:noProof/>
                <w:webHidden/>
                <w:sz w:val="28"/>
                <w:szCs w:val="28"/>
              </w:rPr>
              <w:tab/>
            </w:r>
            <w:r w:rsidR="008015CB" w:rsidRPr="00CE0C9A">
              <w:rPr>
                <w:noProof/>
                <w:webHidden/>
                <w:sz w:val="28"/>
                <w:szCs w:val="28"/>
              </w:rPr>
              <w:fldChar w:fldCharType="begin"/>
            </w:r>
            <w:r w:rsidR="008015CB" w:rsidRPr="00CE0C9A">
              <w:rPr>
                <w:noProof/>
                <w:webHidden/>
                <w:sz w:val="28"/>
                <w:szCs w:val="28"/>
              </w:rPr>
              <w:instrText xml:space="preserve"> PAGEREF _Toc367685315 \h </w:instrText>
            </w:r>
            <w:r w:rsidR="008015CB" w:rsidRPr="00CE0C9A">
              <w:rPr>
                <w:noProof/>
                <w:webHidden/>
                <w:sz w:val="28"/>
                <w:szCs w:val="28"/>
              </w:rPr>
            </w:r>
            <w:r w:rsidR="008015CB" w:rsidRPr="00CE0C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0C9A">
              <w:rPr>
                <w:noProof/>
                <w:webHidden/>
                <w:sz w:val="28"/>
                <w:szCs w:val="28"/>
              </w:rPr>
              <w:t>2</w:t>
            </w:r>
            <w:r w:rsidR="008015CB" w:rsidRPr="00CE0C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15CB" w:rsidRPr="00CE0C9A" w:rsidRDefault="00EC7A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367685316" w:history="1">
            <w:r w:rsidR="008015CB" w:rsidRPr="00CE0C9A">
              <w:rPr>
                <w:rStyle w:val="Hyperlink"/>
                <w:noProof/>
                <w:sz w:val="28"/>
                <w:szCs w:val="28"/>
              </w:rPr>
              <w:t>Layout:</w:t>
            </w:r>
            <w:r w:rsidR="008015CB" w:rsidRPr="00CE0C9A">
              <w:rPr>
                <w:noProof/>
                <w:webHidden/>
                <w:sz w:val="28"/>
                <w:szCs w:val="28"/>
              </w:rPr>
              <w:tab/>
            </w:r>
            <w:r w:rsidR="008015CB" w:rsidRPr="00CE0C9A">
              <w:rPr>
                <w:noProof/>
                <w:webHidden/>
                <w:sz w:val="28"/>
                <w:szCs w:val="28"/>
              </w:rPr>
              <w:fldChar w:fldCharType="begin"/>
            </w:r>
            <w:r w:rsidR="008015CB" w:rsidRPr="00CE0C9A">
              <w:rPr>
                <w:noProof/>
                <w:webHidden/>
                <w:sz w:val="28"/>
                <w:szCs w:val="28"/>
              </w:rPr>
              <w:instrText xml:space="preserve"> PAGEREF _Toc367685316 \h </w:instrText>
            </w:r>
            <w:r w:rsidR="008015CB" w:rsidRPr="00CE0C9A">
              <w:rPr>
                <w:noProof/>
                <w:webHidden/>
                <w:sz w:val="28"/>
                <w:szCs w:val="28"/>
              </w:rPr>
            </w:r>
            <w:r w:rsidR="008015CB" w:rsidRPr="00CE0C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0C9A">
              <w:rPr>
                <w:noProof/>
                <w:webHidden/>
                <w:sz w:val="28"/>
                <w:szCs w:val="28"/>
              </w:rPr>
              <w:t>2</w:t>
            </w:r>
            <w:r w:rsidR="008015CB" w:rsidRPr="00CE0C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15CB" w:rsidRPr="00CE0C9A" w:rsidRDefault="00EC7A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367685317" w:history="1">
            <w:r w:rsidR="008015CB" w:rsidRPr="00CE0C9A">
              <w:rPr>
                <w:rStyle w:val="Hyperlink"/>
                <w:noProof/>
                <w:sz w:val="28"/>
                <w:szCs w:val="28"/>
              </w:rPr>
              <w:t>Error handling</w:t>
            </w:r>
            <w:r w:rsidR="008015CB" w:rsidRPr="00CE0C9A">
              <w:rPr>
                <w:noProof/>
                <w:webHidden/>
                <w:sz w:val="28"/>
                <w:szCs w:val="28"/>
              </w:rPr>
              <w:tab/>
            </w:r>
            <w:r w:rsidR="008015CB" w:rsidRPr="00CE0C9A">
              <w:rPr>
                <w:noProof/>
                <w:webHidden/>
                <w:sz w:val="28"/>
                <w:szCs w:val="28"/>
              </w:rPr>
              <w:fldChar w:fldCharType="begin"/>
            </w:r>
            <w:r w:rsidR="008015CB" w:rsidRPr="00CE0C9A">
              <w:rPr>
                <w:noProof/>
                <w:webHidden/>
                <w:sz w:val="28"/>
                <w:szCs w:val="28"/>
              </w:rPr>
              <w:instrText xml:space="preserve"> PAGEREF _Toc367685317 \h </w:instrText>
            </w:r>
            <w:r w:rsidR="008015CB" w:rsidRPr="00CE0C9A">
              <w:rPr>
                <w:noProof/>
                <w:webHidden/>
                <w:sz w:val="28"/>
                <w:szCs w:val="28"/>
              </w:rPr>
            </w:r>
            <w:r w:rsidR="008015CB" w:rsidRPr="00CE0C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0C9A">
              <w:rPr>
                <w:noProof/>
                <w:webHidden/>
                <w:sz w:val="28"/>
                <w:szCs w:val="28"/>
              </w:rPr>
              <w:t>3</w:t>
            </w:r>
            <w:r w:rsidR="008015CB" w:rsidRPr="00CE0C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15CB" w:rsidRPr="00CE0C9A" w:rsidRDefault="00EC7A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367685318" w:history="1">
            <w:r w:rsidR="008015CB" w:rsidRPr="00CE0C9A">
              <w:rPr>
                <w:rStyle w:val="Hyperlink"/>
                <w:noProof/>
                <w:sz w:val="28"/>
                <w:szCs w:val="28"/>
              </w:rPr>
              <w:t>Display:</w:t>
            </w:r>
            <w:r w:rsidR="008015CB" w:rsidRPr="00CE0C9A">
              <w:rPr>
                <w:noProof/>
                <w:webHidden/>
                <w:sz w:val="28"/>
                <w:szCs w:val="28"/>
              </w:rPr>
              <w:tab/>
            </w:r>
            <w:r w:rsidR="008015CB" w:rsidRPr="00CE0C9A">
              <w:rPr>
                <w:noProof/>
                <w:webHidden/>
                <w:sz w:val="28"/>
                <w:szCs w:val="28"/>
              </w:rPr>
              <w:fldChar w:fldCharType="begin"/>
            </w:r>
            <w:r w:rsidR="008015CB" w:rsidRPr="00CE0C9A">
              <w:rPr>
                <w:noProof/>
                <w:webHidden/>
                <w:sz w:val="28"/>
                <w:szCs w:val="28"/>
              </w:rPr>
              <w:instrText xml:space="preserve"> PAGEREF _Toc367685318 \h </w:instrText>
            </w:r>
            <w:r w:rsidR="008015CB" w:rsidRPr="00CE0C9A">
              <w:rPr>
                <w:noProof/>
                <w:webHidden/>
                <w:sz w:val="28"/>
                <w:szCs w:val="28"/>
              </w:rPr>
            </w:r>
            <w:r w:rsidR="008015CB" w:rsidRPr="00CE0C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0C9A">
              <w:rPr>
                <w:noProof/>
                <w:webHidden/>
                <w:sz w:val="28"/>
                <w:szCs w:val="28"/>
              </w:rPr>
              <w:t>3</w:t>
            </w:r>
            <w:r w:rsidR="008015CB" w:rsidRPr="00CE0C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15CB" w:rsidRPr="00CE0C9A" w:rsidRDefault="00EC7A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367685319" w:history="1">
            <w:r w:rsidR="008015CB" w:rsidRPr="00CE0C9A">
              <w:rPr>
                <w:rStyle w:val="Hyperlink"/>
                <w:noProof/>
                <w:sz w:val="28"/>
                <w:szCs w:val="28"/>
              </w:rPr>
              <w:t>What you need to know:</w:t>
            </w:r>
            <w:r w:rsidR="008015CB" w:rsidRPr="00CE0C9A">
              <w:rPr>
                <w:noProof/>
                <w:webHidden/>
                <w:sz w:val="28"/>
                <w:szCs w:val="28"/>
              </w:rPr>
              <w:tab/>
            </w:r>
            <w:r w:rsidR="008015CB" w:rsidRPr="00CE0C9A">
              <w:rPr>
                <w:noProof/>
                <w:webHidden/>
                <w:sz w:val="28"/>
                <w:szCs w:val="28"/>
              </w:rPr>
              <w:fldChar w:fldCharType="begin"/>
            </w:r>
            <w:r w:rsidR="008015CB" w:rsidRPr="00CE0C9A">
              <w:rPr>
                <w:noProof/>
                <w:webHidden/>
                <w:sz w:val="28"/>
                <w:szCs w:val="28"/>
              </w:rPr>
              <w:instrText xml:space="preserve"> PAGEREF _Toc367685319 \h </w:instrText>
            </w:r>
            <w:r w:rsidR="008015CB" w:rsidRPr="00CE0C9A">
              <w:rPr>
                <w:noProof/>
                <w:webHidden/>
                <w:sz w:val="28"/>
                <w:szCs w:val="28"/>
              </w:rPr>
            </w:r>
            <w:r w:rsidR="008015CB" w:rsidRPr="00CE0C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0C9A">
              <w:rPr>
                <w:noProof/>
                <w:webHidden/>
                <w:sz w:val="28"/>
                <w:szCs w:val="28"/>
              </w:rPr>
              <w:t>3</w:t>
            </w:r>
            <w:r w:rsidR="008015CB" w:rsidRPr="00CE0C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15CB" w:rsidRDefault="008015CB" w:rsidP="008015C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367685311" w:displacedByCustomXml="prev"/>
    <w:p w:rsidR="008015CB" w:rsidRDefault="008015CB" w:rsidP="00FB45C8">
      <w:pPr>
        <w:pStyle w:val="Heading1"/>
      </w:pPr>
      <w:r>
        <w:lastRenderedPageBreak/>
        <w:t>Calculator Project</w:t>
      </w:r>
      <w:bookmarkStart w:id="1" w:name="_Toc367685312"/>
      <w:bookmarkEnd w:id="0"/>
    </w:p>
    <w:p w:rsidR="00FB45C8" w:rsidRDefault="008015CB" w:rsidP="00FB45C8">
      <w:pPr>
        <w:pStyle w:val="Heading2"/>
      </w:pPr>
      <w:r>
        <w:t>Controls:</w:t>
      </w:r>
      <w:bookmarkStart w:id="2" w:name="_Toc367685313"/>
      <w:bookmarkEnd w:id="1"/>
    </w:p>
    <w:p w:rsidR="00FB45C8" w:rsidRPr="00A4026E" w:rsidRDefault="00FB45C8" w:rsidP="00FB45C8">
      <w:pPr>
        <w:pStyle w:val="Heading2"/>
        <w:numPr>
          <w:ilvl w:val="0"/>
          <w:numId w:val="2"/>
        </w:numPr>
        <w:rPr>
          <w:b w:val="0"/>
          <w:color w:val="auto"/>
        </w:rPr>
      </w:pPr>
      <w:r w:rsidRPr="00A4026E">
        <w:rPr>
          <w:b w:val="0"/>
          <w:color w:val="auto"/>
        </w:rPr>
        <w:t>Need buttons for number input and for special operations like sqrt(), abs(), and trigonometric functions.</w:t>
      </w:r>
    </w:p>
    <w:p w:rsidR="00FB45C8" w:rsidRPr="00A4026E" w:rsidRDefault="00FB45C8" w:rsidP="00FB45C8">
      <w:pPr>
        <w:pStyle w:val="Heading2"/>
        <w:numPr>
          <w:ilvl w:val="0"/>
          <w:numId w:val="2"/>
        </w:numPr>
        <w:rPr>
          <w:b w:val="0"/>
          <w:color w:val="auto"/>
        </w:rPr>
      </w:pPr>
      <w:r w:rsidRPr="00A4026E">
        <w:rPr>
          <w:b w:val="0"/>
          <w:color w:val="auto"/>
        </w:rPr>
        <w:t xml:space="preserve">Text box to display the answer and for the user to directly enter </w:t>
      </w:r>
      <w:r w:rsidR="00A4026E" w:rsidRPr="00A4026E">
        <w:rPr>
          <w:b w:val="0"/>
          <w:color w:val="auto"/>
        </w:rPr>
        <w:t>equations into the calculator</w:t>
      </w:r>
    </w:p>
    <w:p w:rsidR="00FB45C8" w:rsidRDefault="008015CB" w:rsidP="00FB45C8">
      <w:pPr>
        <w:pStyle w:val="Heading2"/>
      </w:pPr>
      <w:r>
        <w:t>Programming:</w:t>
      </w:r>
      <w:bookmarkStart w:id="3" w:name="_Toc367685314"/>
      <w:bookmarkEnd w:id="2"/>
    </w:p>
    <w:p w:rsidR="00FB45C8" w:rsidRPr="00A4026E" w:rsidRDefault="00A4026E" w:rsidP="00A4026E">
      <w:pPr>
        <w:pStyle w:val="Heading2"/>
        <w:numPr>
          <w:ilvl w:val="0"/>
          <w:numId w:val="3"/>
        </w:numPr>
        <w:rPr>
          <w:color w:val="auto"/>
        </w:rPr>
      </w:pPr>
      <w:r>
        <w:rPr>
          <w:b w:val="0"/>
          <w:color w:val="auto"/>
        </w:rPr>
        <w:t>The program will hold the values the user enters in a list of elements, numbers will be stored as doubles and the operators (+,-,*,/) will be part of a class called Operator.  Each equation will be stored as a list of elements and operated on according to the rules of math.</w:t>
      </w:r>
    </w:p>
    <w:p w:rsidR="00FB45C8" w:rsidRDefault="008015CB" w:rsidP="00FB45C8">
      <w:pPr>
        <w:pStyle w:val="Heading2"/>
      </w:pPr>
      <w:r>
        <w:t>Results:</w:t>
      </w:r>
      <w:bookmarkStart w:id="4" w:name="_Toc367685315"/>
      <w:bookmarkEnd w:id="3"/>
    </w:p>
    <w:p w:rsidR="00FB45C8" w:rsidRPr="00AF2DAF" w:rsidRDefault="00A4026E" w:rsidP="00A4026E">
      <w:pPr>
        <w:pStyle w:val="Heading2"/>
        <w:numPr>
          <w:ilvl w:val="0"/>
          <w:numId w:val="3"/>
        </w:numPr>
        <w:rPr>
          <w:color w:val="auto"/>
        </w:rPr>
      </w:pPr>
      <w:r w:rsidRPr="00AF2DAF">
        <w:rPr>
          <w:b w:val="0"/>
          <w:color w:val="auto"/>
        </w:rPr>
        <w:t xml:space="preserve">Results are printed to the </w:t>
      </w:r>
      <w:r w:rsidR="00AF2DAF" w:rsidRPr="00AF2DAF">
        <w:rPr>
          <w:b w:val="0"/>
          <w:color w:val="auto"/>
        </w:rPr>
        <w:t>text box, clearing out anything that is already there</w:t>
      </w:r>
    </w:p>
    <w:p w:rsidR="00FB45C8" w:rsidRDefault="008015CB" w:rsidP="00FB45C8">
      <w:pPr>
        <w:pStyle w:val="Heading2"/>
      </w:pPr>
      <w:r>
        <w:t>Features:</w:t>
      </w:r>
      <w:bookmarkEnd w:id="4"/>
    </w:p>
    <w:p w:rsidR="00AF2DAF" w:rsidRPr="00AF2DAF" w:rsidRDefault="00AF2DAF" w:rsidP="00AF2DAF">
      <w:pPr>
        <w:pStyle w:val="ListParagraph"/>
        <w:numPr>
          <w:ilvl w:val="0"/>
          <w:numId w:val="3"/>
        </w:numPr>
      </w:pPr>
      <w:r w:rsidRPr="00AF2DAF">
        <w:rPr>
          <w:sz w:val="26"/>
          <w:szCs w:val="26"/>
        </w:rPr>
        <w:t>Allows the user to</w:t>
      </w:r>
      <w:bookmarkStart w:id="5" w:name="_Toc367685316"/>
      <w:r>
        <w:rPr>
          <w:sz w:val="26"/>
          <w:szCs w:val="26"/>
        </w:rPr>
        <w:t xml:space="preserve"> perform mathematical operations on numbers, and some basic algebraic manipulation on equations with variables.</w:t>
      </w:r>
    </w:p>
    <w:p w:rsidR="00FB45C8" w:rsidRDefault="008015CB" w:rsidP="00AF2DAF">
      <w:pPr>
        <w:pStyle w:val="Heading2"/>
      </w:pPr>
      <w:r>
        <w:t>Layout:</w:t>
      </w:r>
      <w:bookmarkEnd w:id="5"/>
    </w:p>
    <w:p w:rsidR="004977FF" w:rsidRDefault="004977FF" w:rsidP="004977FF">
      <w:r>
        <w:rPr>
          <w:noProof/>
        </w:rPr>
        <w:drawing>
          <wp:inline distT="0" distB="0" distL="0" distR="0" wp14:anchorId="558BF7D0" wp14:editId="75AECBCA">
            <wp:extent cx="3543300" cy="3000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7FF" w:rsidRPr="004977FF" w:rsidRDefault="004977FF" w:rsidP="004977FF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4977FF">
        <w:rPr>
          <w:sz w:val="26"/>
          <w:szCs w:val="26"/>
        </w:rPr>
        <w:lastRenderedPageBreak/>
        <w:t>Simil</w:t>
      </w:r>
      <w:r>
        <w:rPr>
          <w:sz w:val="26"/>
          <w:szCs w:val="26"/>
        </w:rPr>
        <w:t>ar to that except form better sized to buttons and more common mathematic functions added in.</w:t>
      </w:r>
    </w:p>
    <w:p w:rsidR="008015CB" w:rsidRDefault="008015CB" w:rsidP="00FB45C8">
      <w:pPr>
        <w:pStyle w:val="Heading2"/>
      </w:pPr>
      <w:bookmarkStart w:id="6" w:name="_Toc367685317"/>
      <w:r>
        <w:t>Error handling</w:t>
      </w:r>
      <w:bookmarkEnd w:id="6"/>
      <w:r w:rsidR="00AF2DAF">
        <w:t>:</w:t>
      </w:r>
    </w:p>
    <w:p w:rsidR="00AF2DAF" w:rsidRPr="00AF2DAF" w:rsidRDefault="00AF2DAF" w:rsidP="00AF2DAF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Errors will be printed to the same output window as the results are and also logged to a text file with a more detailed explanation of the error</w:t>
      </w:r>
    </w:p>
    <w:p w:rsidR="00FB45C8" w:rsidRDefault="008015CB" w:rsidP="00FB45C8">
      <w:pPr>
        <w:pStyle w:val="Heading2"/>
      </w:pPr>
      <w:bookmarkStart w:id="7" w:name="_Toc367685318"/>
      <w:r>
        <w:t>Display:</w:t>
      </w:r>
      <w:bookmarkEnd w:id="7"/>
    </w:p>
    <w:p w:rsidR="007D57B9" w:rsidRPr="007D57B9" w:rsidRDefault="007D57B9" w:rsidP="007D57B9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I will display each number and operator as it is entered by the user</w:t>
      </w:r>
    </w:p>
    <w:p w:rsidR="008015CB" w:rsidRDefault="008015CB" w:rsidP="00FB45C8">
      <w:pPr>
        <w:pStyle w:val="Heading2"/>
      </w:pPr>
      <w:bookmarkStart w:id="8" w:name="_Toc367685319"/>
      <w:r>
        <w:t xml:space="preserve">What </w:t>
      </w:r>
      <w:r w:rsidR="004977FF">
        <w:t>I</w:t>
      </w:r>
      <w:r>
        <w:t xml:space="preserve"> need to know:</w:t>
      </w:r>
      <w:bookmarkEnd w:id="8"/>
    </w:p>
    <w:p w:rsidR="00EC7A81" w:rsidRPr="00EC7A81" w:rsidRDefault="00EC7A81" w:rsidP="00EC7A81">
      <w:pPr>
        <w:pStyle w:val="ListParagraph"/>
        <w:numPr>
          <w:ilvl w:val="0"/>
          <w:numId w:val="3"/>
        </w:numPr>
      </w:pPr>
      <w:r>
        <w:rPr>
          <w:sz w:val="26"/>
          <w:szCs w:val="26"/>
        </w:rPr>
        <w:t>I don’t think that there is anything else that I will need to know for this.</w:t>
      </w:r>
      <w:bookmarkStart w:id="9" w:name="_GoBack"/>
      <w:bookmarkEnd w:id="9"/>
    </w:p>
    <w:sectPr w:rsidR="00EC7A81" w:rsidRPr="00EC7A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57B16"/>
    <w:multiLevelType w:val="hybridMultilevel"/>
    <w:tmpl w:val="AA728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A2100"/>
    <w:multiLevelType w:val="hybridMultilevel"/>
    <w:tmpl w:val="ADB4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31156D"/>
    <w:multiLevelType w:val="hybridMultilevel"/>
    <w:tmpl w:val="D528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CB"/>
    <w:rsid w:val="004977FF"/>
    <w:rsid w:val="006C6452"/>
    <w:rsid w:val="007C76CB"/>
    <w:rsid w:val="007D57B9"/>
    <w:rsid w:val="008015CB"/>
    <w:rsid w:val="00A4026E"/>
    <w:rsid w:val="00AF2DAF"/>
    <w:rsid w:val="00CE0C9A"/>
    <w:rsid w:val="00D17705"/>
    <w:rsid w:val="00EC7A81"/>
    <w:rsid w:val="00FB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15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5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5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15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015C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E0C9A"/>
    <w:pPr>
      <w:tabs>
        <w:tab w:val="right" w:leader="dot" w:pos="9350"/>
      </w:tabs>
      <w:spacing w:after="100"/>
    </w:pPr>
    <w:rPr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015C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015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5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5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15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5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5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15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015C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E0C9A"/>
    <w:pPr>
      <w:tabs>
        <w:tab w:val="right" w:leader="dot" w:pos="9350"/>
      </w:tabs>
      <w:spacing w:after="100"/>
    </w:pPr>
    <w:rPr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015C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015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5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6270-608E-45F4-83F8-A126FA55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WSD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H, NIKKO</dc:creator>
  <cp:lastModifiedBy>Nikko</cp:lastModifiedBy>
  <cp:revision>3</cp:revision>
  <dcterms:created xsi:type="dcterms:W3CDTF">2013-09-23T14:31:00Z</dcterms:created>
  <dcterms:modified xsi:type="dcterms:W3CDTF">2013-09-24T05:36:00Z</dcterms:modified>
</cp:coreProperties>
</file>